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7AF9CFCD" w:rsidR="00D06C1F" w:rsidRDefault="00D06C1F" w:rsidP="00D06C1F">
      <w:pPr>
        <w:jc w:val="center"/>
      </w:pPr>
      <w:r>
        <w:t>202</w:t>
      </w:r>
      <w:r w:rsidR="00D86197">
        <w:t>5</w:t>
      </w:r>
      <w:r>
        <w:t xml:space="preserve"> m. </w:t>
      </w:r>
      <w:r w:rsidR="000148C2">
        <w:t>kovo</w:t>
      </w:r>
      <w:r w:rsidR="005D0627">
        <w:t xml:space="preserve"> </w:t>
      </w:r>
      <w:r w:rsidR="00A151B9">
        <w:t>25</w:t>
      </w:r>
      <w:r w:rsidR="00692714">
        <w:t xml:space="preserve"> </w:t>
      </w:r>
      <w:r>
        <w:t>d. Nr. (1.4E)1A</w:t>
      </w:r>
      <w:r w:rsidR="00ED37E1">
        <w:t>-</w:t>
      </w:r>
      <w:r w:rsidR="00A151B9">
        <w:t>378</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1E335353" w:rsidR="00797237" w:rsidRPr="00CD1873" w:rsidRDefault="00797237" w:rsidP="00797237">
      <w:pPr>
        <w:ind w:firstLine="720"/>
        <w:jc w:val="both"/>
      </w:pPr>
      <w:r w:rsidRPr="00122116">
        <w:t xml:space="preserve">1.1. </w:t>
      </w:r>
      <w:r w:rsidR="00F950D6" w:rsidRPr="00C651A7">
        <w:t>Almina</w:t>
      </w:r>
      <w:r w:rsidR="00F950D6">
        <w:t xml:space="preserve">i </w:t>
      </w:r>
      <w:r w:rsidR="00F950D6" w:rsidRPr="00C651A7">
        <w:t>Jauneikien</w:t>
      </w:r>
      <w:r w:rsidR="00F950D6">
        <w:t>ei</w:t>
      </w:r>
      <w:r w:rsidRPr="00122116">
        <w:t xml:space="preserve">, registravimo </w:t>
      </w:r>
      <w:r w:rsidRPr="00CD1873">
        <w:t xml:space="preserve">numeris </w:t>
      </w:r>
      <w:r w:rsidR="00F950D6" w:rsidRPr="00C651A7">
        <w:t>1289</w:t>
      </w:r>
      <w:r w:rsidRPr="00CD1873">
        <w:t>;</w:t>
      </w:r>
    </w:p>
    <w:p w14:paraId="3FD477CD" w14:textId="32106335" w:rsidR="00797237" w:rsidRPr="00CD1873" w:rsidRDefault="00797237" w:rsidP="00797237">
      <w:pPr>
        <w:ind w:firstLine="720"/>
        <w:jc w:val="both"/>
      </w:pPr>
      <w:r w:rsidRPr="00CD1873">
        <w:t>1.2.</w:t>
      </w:r>
      <w:r w:rsidR="001B4A27" w:rsidRPr="00CD1873">
        <w:t xml:space="preserve"> </w:t>
      </w:r>
      <w:r w:rsidR="00F950D6" w:rsidRPr="00C651A7">
        <w:t>Regina</w:t>
      </w:r>
      <w:r w:rsidR="00F950D6">
        <w:t xml:space="preserve">i </w:t>
      </w:r>
      <w:r w:rsidR="00F950D6" w:rsidRPr="00C651A7">
        <w:t>Mažeikien</w:t>
      </w:r>
      <w:r w:rsidR="00F950D6">
        <w:t>ei</w:t>
      </w:r>
      <w:r w:rsidRPr="00CD1873">
        <w:t>, registravimo numeris</w:t>
      </w:r>
      <w:r w:rsidR="001A58A7">
        <w:t xml:space="preserve"> </w:t>
      </w:r>
      <w:r w:rsidR="00F950D6" w:rsidRPr="00C651A7">
        <w:t>1354</w:t>
      </w:r>
      <w:r w:rsidR="00C56AF0" w:rsidRPr="00CD1873">
        <w:t>;</w:t>
      </w:r>
    </w:p>
    <w:p w14:paraId="6C1D39DC" w14:textId="39BAA9BE" w:rsidR="00C56AF0" w:rsidRDefault="00C56AF0" w:rsidP="00C56AF0">
      <w:pPr>
        <w:ind w:firstLine="720"/>
        <w:jc w:val="both"/>
      </w:pPr>
      <w:r w:rsidRPr="00CD1873">
        <w:t xml:space="preserve">1.3. </w:t>
      </w:r>
      <w:r w:rsidR="00F950D6" w:rsidRPr="00C651A7">
        <w:t>Violeta</w:t>
      </w:r>
      <w:r w:rsidR="00F950D6">
        <w:t xml:space="preserve">i </w:t>
      </w:r>
      <w:r w:rsidR="00F950D6" w:rsidRPr="00C651A7">
        <w:t>Navickien</w:t>
      </w:r>
      <w:r w:rsidR="00F950D6">
        <w:t>ei</w:t>
      </w:r>
      <w:r w:rsidRPr="00CD1873">
        <w:t xml:space="preserve">, registravimo numeris </w:t>
      </w:r>
      <w:r w:rsidR="00F950D6" w:rsidRPr="00C651A7">
        <w:t>1371</w:t>
      </w:r>
      <w:r w:rsidR="00FC4093">
        <w:t>;</w:t>
      </w:r>
    </w:p>
    <w:p w14:paraId="43B24BCD" w14:textId="490EAE6C" w:rsidR="00FC4093" w:rsidRDefault="00FC4093" w:rsidP="00FC4093">
      <w:pPr>
        <w:ind w:firstLine="720"/>
        <w:jc w:val="both"/>
      </w:pPr>
      <w:r w:rsidRPr="00CD1873">
        <w:t>1.</w:t>
      </w:r>
      <w:r>
        <w:t>4</w:t>
      </w:r>
      <w:r w:rsidRPr="00CD1873">
        <w:t xml:space="preserve">. </w:t>
      </w:r>
      <w:r w:rsidR="00F950D6" w:rsidRPr="00C651A7">
        <w:t>Rūta</w:t>
      </w:r>
      <w:r w:rsidR="00F950D6">
        <w:t xml:space="preserve">i </w:t>
      </w:r>
      <w:r w:rsidR="00F950D6" w:rsidRPr="00C651A7">
        <w:t>Urbonien</w:t>
      </w:r>
      <w:r w:rsidR="00F950D6">
        <w:t>ei</w:t>
      </w:r>
      <w:r w:rsidRPr="00CD1873">
        <w:t xml:space="preserve">, registravimo numeris </w:t>
      </w:r>
      <w:r w:rsidR="00F950D6" w:rsidRPr="00C651A7">
        <w:t>1451</w:t>
      </w:r>
      <w:r>
        <w:t>;</w:t>
      </w:r>
    </w:p>
    <w:p w14:paraId="300E6F10" w14:textId="53463B40" w:rsidR="00FC4093" w:rsidRDefault="00FC4093" w:rsidP="00FC4093">
      <w:pPr>
        <w:ind w:firstLine="720"/>
        <w:jc w:val="both"/>
      </w:pPr>
      <w:r w:rsidRPr="00CD1873">
        <w:t>1.</w:t>
      </w:r>
      <w:r>
        <w:t>5</w:t>
      </w:r>
      <w:r w:rsidRPr="00CD1873">
        <w:t xml:space="preserve">. </w:t>
      </w:r>
      <w:r w:rsidR="00F950D6" w:rsidRPr="00C651A7">
        <w:t>Vilma</w:t>
      </w:r>
      <w:r w:rsidR="00F950D6">
        <w:t xml:space="preserve">i </w:t>
      </w:r>
      <w:r w:rsidR="00F950D6" w:rsidRPr="00C651A7">
        <w:t>Žiūkien</w:t>
      </w:r>
      <w:r w:rsidR="00F950D6">
        <w:t>ei</w:t>
      </w:r>
      <w:r w:rsidRPr="00CD1873">
        <w:t xml:space="preserve">, registravimo numeris </w:t>
      </w:r>
      <w:r w:rsidR="00F950D6" w:rsidRPr="00C651A7">
        <w:t>1486</w:t>
      </w:r>
      <w:r>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3B4A3989" w14:textId="77C48EC0" w:rsidR="00A76EEC" w:rsidRPr="005B3071" w:rsidRDefault="002D7220" w:rsidP="00A76EEC">
      <w:pPr>
        <w:ind w:right="-220"/>
        <w:jc w:val="both"/>
      </w:pPr>
      <w:bookmarkStart w:id="0" w:name="_Hlk157168517"/>
      <w:r>
        <w:t>Viršininkė</w:t>
      </w:r>
      <w:r w:rsidR="00A76EEC" w:rsidRPr="005B3071">
        <w:tab/>
      </w:r>
      <w:r w:rsidR="00A76EEC" w:rsidRPr="005B3071">
        <w:tab/>
      </w:r>
      <w:bookmarkEnd w:id="0"/>
      <w:r>
        <w:tab/>
      </w:r>
      <w:r>
        <w:tab/>
      </w:r>
      <w:r>
        <w:tab/>
      </w:r>
      <w:r>
        <w:tab/>
        <w:t>Dovilė Marcinkė</w:t>
      </w:r>
    </w:p>
    <w:p w14:paraId="43B36E7C" w14:textId="77777777" w:rsidR="00122116" w:rsidRPr="00122116" w:rsidRDefault="00122116" w:rsidP="00334925">
      <w:pPr>
        <w:jc w:val="both"/>
        <w:rPr>
          <w:rFonts w:eastAsia="MS Mincho"/>
          <w:kern w:val="18"/>
          <w:position w:val="6"/>
        </w:rPr>
      </w:pPr>
    </w:p>
    <w:p w14:paraId="54582F5E" w14:textId="77777777" w:rsidR="00122116" w:rsidRPr="00122116" w:rsidRDefault="00122116" w:rsidP="00334925">
      <w:pPr>
        <w:jc w:val="both"/>
        <w:rPr>
          <w:rFonts w:eastAsia="MS Mincho"/>
          <w:kern w:val="18"/>
          <w:position w:val="6"/>
        </w:rPr>
      </w:pP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4BB901B7" w14:textId="77777777" w:rsidR="000148C2" w:rsidRDefault="000148C2" w:rsidP="00334925">
      <w:pPr>
        <w:jc w:val="both"/>
        <w:rPr>
          <w:rFonts w:eastAsia="MS Mincho"/>
          <w:kern w:val="18"/>
          <w:position w:val="6"/>
        </w:rPr>
      </w:pPr>
    </w:p>
    <w:p w14:paraId="3F08B0D6" w14:textId="77777777" w:rsidR="000148C2" w:rsidRDefault="000148C2" w:rsidP="00334925">
      <w:pPr>
        <w:jc w:val="both"/>
        <w:rPr>
          <w:rFonts w:eastAsia="MS Mincho"/>
          <w:kern w:val="18"/>
          <w:position w:val="6"/>
        </w:rPr>
      </w:pPr>
    </w:p>
    <w:p w14:paraId="5B808A11" w14:textId="77777777" w:rsidR="002D7220" w:rsidRDefault="002D7220" w:rsidP="00334925">
      <w:pPr>
        <w:jc w:val="both"/>
        <w:rPr>
          <w:rFonts w:eastAsia="MS Mincho"/>
          <w:kern w:val="18"/>
          <w:position w:val="6"/>
        </w:rPr>
      </w:pPr>
    </w:p>
    <w:p w14:paraId="7B91541B" w14:textId="77777777" w:rsidR="00122116" w:rsidRDefault="00122116"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A58A7"/>
    <w:rsid w:val="001B2E12"/>
    <w:rsid w:val="001B4A27"/>
    <w:rsid w:val="001B4EE2"/>
    <w:rsid w:val="001C187C"/>
    <w:rsid w:val="001D0F7B"/>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70A01"/>
    <w:rsid w:val="002728E9"/>
    <w:rsid w:val="00274496"/>
    <w:rsid w:val="00275527"/>
    <w:rsid w:val="00280765"/>
    <w:rsid w:val="0028177B"/>
    <w:rsid w:val="0028291F"/>
    <w:rsid w:val="00282A64"/>
    <w:rsid w:val="002918E3"/>
    <w:rsid w:val="00296B10"/>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2F6C"/>
    <w:rsid w:val="00345D63"/>
    <w:rsid w:val="003570ED"/>
    <w:rsid w:val="003636AC"/>
    <w:rsid w:val="00367B70"/>
    <w:rsid w:val="00370342"/>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8CB"/>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242B"/>
    <w:rsid w:val="00B34483"/>
    <w:rsid w:val="00B456D4"/>
    <w:rsid w:val="00B47729"/>
    <w:rsid w:val="00B67D1A"/>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5F1"/>
    <w:rsid w:val="00E147A5"/>
    <w:rsid w:val="00E148B8"/>
    <w:rsid w:val="00E158DB"/>
    <w:rsid w:val="00E17B23"/>
    <w:rsid w:val="00E26221"/>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2</Words>
  <Characters>140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2-05T16:04:00Z</cp:lastPrinted>
  <dcterms:created xsi:type="dcterms:W3CDTF">2025-03-21T14:33:00Z</dcterms:created>
  <dcterms:modified xsi:type="dcterms:W3CDTF">2025-03-26T07:12:00Z</dcterms:modified>
</cp:coreProperties>
</file>